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val="vi-VN" w:eastAsia="vi-V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79567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79567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79567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79567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79567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79567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79567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79567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79567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79567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79567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79567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79567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79567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79567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79567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79567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79567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79567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79567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79567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79567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79567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79567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79567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79567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79567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79567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79567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5C00DCE5" w:rsidR="00587AEE" w:rsidRDefault="00831C86" w:rsidP="00831C86">
      <w:pPr>
        <w:pStyle w:val="Heading2"/>
      </w:pPr>
      <w:r>
        <w:t xml:space="preserve"> </w:t>
      </w:r>
      <w:r w:rsidR="00587AEE">
        <w:t>Phân chia vai trò của thành viên dự án và khách hàng</w:t>
      </w:r>
      <w:bookmarkEnd w:id="4"/>
    </w:p>
    <w:p w14:paraId="28273681" w14:textId="2899EEC9" w:rsidR="00D420B2" w:rsidRPr="00D420B2" w:rsidRDefault="00D420B2" w:rsidP="00D420B2">
      <w:pPr>
        <w:rPr>
          <w:b/>
          <w:sz w:val="24"/>
          <w:szCs w:val="24"/>
          <w:u w:val="single"/>
        </w:rPr>
      </w:pPr>
      <w:r w:rsidRPr="00D420B2">
        <w:rPr>
          <w:b/>
          <w:sz w:val="24"/>
          <w:szCs w:val="24"/>
          <w:u w:val="single"/>
        </w:rPr>
        <w:t>Khách hàng</w:t>
      </w:r>
      <w:r>
        <w:rPr>
          <w:b/>
          <w:sz w:val="24"/>
          <w:szCs w:val="24"/>
          <w:u w:val="single"/>
        </w:rPr>
        <w:t>:</w:t>
      </w:r>
    </w:p>
    <w:p w14:paraId="41A209B9" w14:textId="418CF939" w:rsidR="00D420B2" w:rsidRDefault="00D420B2" w:rsidP="00D420B2">
      <w:pPr>
        <w:rPr>
          <w:sz w:val="24"/>
          <w:szCs w:val="24"/>
        </w:rPr>
      </w:pPr>
      <w:r w:rsidRPr="00D420B2">
        <w:rPr>
          <w:b/>
          <w:sz w:val="24"/>
          <w:szCs w:val="24"/>
        </w:rPr>
        <w:t>Công ty</w:t>
      </w:r>
      <w:r>
        <w:rPr>
          <w:sz w:val="24"/>
          <w:szCs w:val="24"/>
        </w:rPr>
        <w:t>: BKTech</w:t>
      </w:r>
    </w:p>
    <w:p w14:paraId="5841E0E3" w14:textId="3F1A75DB" w:rsidR="00D420B2" w:rsidRDefault="00D420B2" w:rsidP="00D420B2">
      <w:pPr>
        <w:rPr>
          <w:sz w:val="24"/>
          <w:szCs w:val="24"/>
        </w:rPr>
      </w:pPr>
      <w:r w:rsidRPr="00D420B2">
        <w:rPr>
          <w:b/>
          <w:sz w:val="24"/>
          <w:szCs w:val="24"/>
        </w:rPr>
        <w:t>Địa chỉ</w:t>
      </w:r>
      <w:r>
        <w:rPr>
          <w:sz w:val="24"/>
          <w:szCs w:val="24"/>
        </w:rPr>
        <w:t>: số 10 Lê Thanh Nghị, quận Hai Bà Trưng, Hà Nội</w:t>
      </w:r>
    </w:p>
    <w:p w14:paraId="75282786" w14:textId="55A337B9" w:rsidR="00D420B2" w:rsidRDefault="00D420B2" w:rsidP="00D420B2">
      <w:pPr>
        <w:rPr>
          <w:sz w:val="24"/>
          <w:szCs w:val="24"/>
        </w:rPr>
      </w:pPr>
      <w:r w:rsidRPr="00D420B2">
        <w:rPr>
          <w:b/>
          <w:sz w:val="24"/>
          <w:szCs w:val="24"/>
        </w:rPr>
        <w:t>Mail</w:t>
      </w:r>
      <w:r>
        <w:rPr>
          <w:sz w:val="24"/>
          <w:szCs w:val="24"/>
        </w:rPr>
        <w:t xml:space="preserve">: </w:t>
      </w:r>
      <w:hyperlink r:id="rId11" w:history="1">
        <w:r w:rsidRPr="00BD4E43">
          <w:rPr>
            <w:rStyle w:val="Hyperlink"/>
            <w:sz w:val="24"/>
            <w:szCs w:val="24"/>
          </w:rPr>
          <w:t>home@bkt.com.vn</w:t>
        </w:r>
      </w:hyperlink>
    </w:p>
    <w:p w14:paraId="37DB9174" w14:textId="6F5708CD" w:rsidR="00D420B2" w:rsidRDefault="00D420B2" w:rsidP="00D420B2">
      <w:pPr>
        <w:rPr>
          <w:sz w:val="24"/>
          <w:szCs w:val="24"/>
        </w:rPr>
      </w:pPr>
      <w:r w:rsidRPr="00D420B2">
        <w:rPr>
          <w:b/>
          <w:sz w:val="24"/>
          <w:szCs w:val="24"/>
        </w:rPr>
        <w:t>Tel</w:t>
      </w:r>
      <w:r>
        <w:rPr>
          <w:sz w:val="24"/>
          <w:szCs w:val="24"/>
        </w:rPr>
        <w:t>: 0123456789</w:t>
      </w:r>
    </w:p>
    <w:p w14:paraId="78F9A46B" w14:textId="040B354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9272" w:type="dxa"/>
        <w:tblInd w:w="-5" w:type="dxa"/>
        <w:tblLook w:val="04A0" w:firstRow="1" w:lastRow="0" w:firstColumn="1" w:lastColumn="0" w:noHBand="0" w:noVBand="1"/>
      </w:tblPr>
      <w:tblGrid>
        <w:gridCol w:w="676"/>
        <w:gridCol w:w="1037"/>
        <w:gridCol w:w="2037"/>
        <w:gridCol w:w="1241"/>
        <w:gridCol w:w="785"/>
        <w:gridCol w:w="733"/>
        <w:gridCol w:w="1065"/>
        <w:gridCol w:w="857"/>
        <w:gridCol w:w="841"/>
      </w:tblGrid>
      <w:tr w:rsidR="00440495" w14:paraId="701CFA98"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380D79A" w14:textId="77B3CCBC" w:rsidR="00440495" w:rsidRDefault="00440495" w:rsidP="008767C6">
            <w:pPr>
              <w:jc w:val="center"/>
              <w:rPr>
                <w:sz w:val="24"/>
                <w:szCs w:val="24"/>
              </w:rPr>
            </w:pPr>
            <w:r>
              <w:rPr>
                <w:sz w:val="24"/>
                <w:szCs w:val="24"/>
              </w:rPr>
              <w:t>STT</w:t>
            </w:r>
          </w:p>
        </w:tc>
        <w:tc>
          <w:tcPr>
            <w:tcW w:w="1037" w:type="dxa"/>
          </w:tcPr>
          <w:p w14:paraId="50DBFC45" w14:textId="01364AB7"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036" w:type="dxa"/>
          </w:tcPr>
          <w:p w14:paraId="2269CE4A" w14:textId="329579B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242" w:type="dxa"/>
          </w:tcPr>
          <w:p w14:paraId="501BC3F3" w14:textId="08FB373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54391DAA" w14:textId="2CDFA0D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2E33DB2D" w14:textId="1AD924D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166C0DB7" w14:textId="087BAD8F"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57" w:type="dxa"/>
          </w:tcPr>
          <w:p w14:paraId="4A56DA14" w14:textId="15DFFDC2"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hép nối hạ tầng hiện có</w:t>
            </w:r>
          </w:p>
        </w:tc>
        <w:tc>
          <w:tcPr>
            <w:tcW w:w="841" w:type="dxa"/>
          </w:tcPr>
          <w:p w14:paraId="00F91EBD" w14:textId="2A30D513"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440495" w14:paraId="3E311DB6" w14:textId="77777777" w:rsidTr="006F30A2">
        <w:tc>
          <w:tcPr>
            <w:cnfStyle w:val="001000000000" w:firstRow="0" w:lastRow="0" w:firstColumn="1" w:lastColumn="0" w:oddVBand="0" w:evenVBand="0" w:oddHBand="0" w:evenHBand="0" w:firstRowFirstColumn="0" w:firstRowLastColumn="0" w:lastRowFirstColumn="0" w:lastRowLastColumn="0"/>
            <w:tcW w:w="676" w:type="dxa"/>
          </w:tcPr>
          <w:p w14:paraId="22C6936E" w14:textId="55EFF308" w:rsidR="00440495" w:rsidRDefault="00440495" w:rsidP="006F30A2">
            <w:pPr>
              <w:jc w:val="center"/>
              <w:rPr>
                <w:sz w:val="24"/>
                <w:szCs w:val="24"/>
              </w:rPr>
            </w:pPr>
            <w:r>
              <w:rPr>
                <w:sz w:val="24"/>
                <w:szCs w:val="24"/>
              </w:rPr>
              <w:t>1</w:t>
            </w:r>
          </w:p>
        </w:tc>
        <w:tc>
          <w:tcPr>
            <w:tcW w:w="1037" w:type="dxa"/>
          </w:tcPr>
          <w:p w14:paraId="3712ABDE" w14:textId="394FF0D2"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iệt An</w:t>
            </w:r>
          </w:p>
        </w:tc>
        <w:tc>
          <w:tcPr>
            <w:tcW w:w="2036" w:type="dxa"/>
          </w:tcPr>
          <w:p w14:paraId="6258335F" w14:textId="1CD0EB1E"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F30A2">
              <w:rPr>
                <w:sz w:val="24"/>
                <w:szCs w:val="24"/>
              </w:rPr>
              <w:t>annv@bkt.</w:t>
            </w:r>
            <w:r w:rsidR="006F30A2">
              <w:rPr>
                <w:sz w:val="24"/>
                <w:szCs w:val="24"/>
              </w:rPr>
              <w:t>com</w:t>
            </w:r>
          </w:p>
        </w:tc>
        <w:tc>
          <w:tcPr>
            <w:tcW w:w="1242" w:type="dxa"/>
          </w:tcPr>
          <w:p w14:paraId="6CB7A78A" w14:textId="56B245F7"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5CA345C7" w14:textId="232E2907"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iểm soát kỹ </w:t>
            </w:r>
            <w:r>
              <w:rPr>
                <w:sz w:val="24"/>
                <w:szCs w:val="24"/>
              </w:rPr>
              <w:lastRenderedPageBreak/>
              <w:t>thuật</w:t>
            </w:r>
          </w:p>
        </w:tc>
        <w:tc>
          <w:tcPr>
            <w:tcW w:w="733" w:type="dxa"/>
          </w:tcPr>
          <w:p w14:paraId="7EB8CBD0" w14:textId="0CD62722"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o</w:t>
            </w:r>
          </w:p>
        </w:tc>
        <w:tc>
          <w:tcPr>
            <w:tcW w:w="1065" w:type="dxa"/>
          </w:tcPr>
          <w:p w14:paraId="126FF9AE" w14:textId="03153CA1"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57" w:type="dxa"/>
          </w:tcPr>
          <w:p w14:paraId="6CCA3949" w14:textId="1DDBA1B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841" w:type="dxa"/>
          </w:tcPr>
          <w:p w14:paraId="2504A4C0" w14:textId="790C1D6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440495" w14:paraId="283659CB"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D4D9F49" w14:textId="2C9EBC19" w:rsidR="00440495" w:rsidRDefault="00440495" w:rsidP="006F30A2">
            <w:pPr>
              <w:jc w:val="center"/>
              <w:rPr>
                <w:sz w:val="24"/>
                <w:szCs w:val="24"/>
              </w:rPr>
            </w:pPr>
            <w:r>
              <w:rPr>
                <w:sz w:val="24"/>
                <w:szCs w:val="24"/>
              </w:rPr>
              <w:lastRenderedPageBreak/>
              <w:t>2</w:t>
            </w:r>
          </w:p>
        </w:tc>
        <w:tc>
          <w:tcPr>
            <w:tcW w:w="1037" w:type="dxa"/>
          </w:tcPr>
          <w:p w14:paraId="25E4C15C" w14:textId="253CC774"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ào Thị Hạnh</w:t>
            </w:r>
          </w:p>
        </w:tc>
        <w:tc>
          <w:tcPr>
            <w:tcW w:w="2036" w:type="dxa"/>
          </w:tcPr>
          <w:p w14:paraId="53DABA6A" w14:textId="61FDCD2C" w:rsidR="00440495"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anhdt@bkt.com</w:t>
            </w:r>
          </w:p>
        </w:tc>
        <w:tc>
          <w:tcPr>
            <w:tcW w:w="1242" w:type="dxa"/>
          </w:tcPr>
          <w:p w14:paraId="092E661A" w14:textId="17170AEF"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540FB502" w14:textId="3FA82C8E"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799FE517" w14:textId="7D06122D"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06249B9F" w14:textId="2CF350D7"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57" w:type="dxa"/>
          </w:tcPr>
          <w:p w14:paraId="4572C468" w14:textId="00CC45A0"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841" w:type="dxa"/>
          </w:tcPr>
          <w:p w14:paraId="5EE5929C" w14:textId="05B78DA3"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7BD07BE7" w14:textId="71A1CD3A" w:rsidR="00B0583E" w:rsidRDefault="00B0583E" w:rsidP="00A17A47">
      <w:pPr>
        <w:rPr>
          <w:sz w:val="24"/>
          <w:szCs w:val="24"/>
        </w:rPr>
      </w:pPr>
    </w:p>
    <w:p w14:paraId="674B1969" w14:textId="2B8AB6A1" w:rsidR="00D420B2" w:rsidRPr="006F30A2" w:rsidRDefault="00D420B2" w:rsidP="00A17A47">
      <w:pPr>
        <w:rPr>
          <w:b/>
          <w:sz w:val="24"/>
          <w:szCs w:val="24"/>
          <w:u w:val="single"/>
        </w:rPr>
      </w:pPr>
      <w:r w:rsidRPr="006F30A2">
        <w:rPr>
          <w:b/>
          <w:sz w:val="24"/>
          <w:szCs w:val="24"/>
          <w:u w:val="single"/>
        </w:rPr>
        <w:t>Thành viên đội dự án:</w:t>
      </w:r>
    </w:p>
    <w:p w14:paraId="493B7C35" w14:textId="31F81930" w:rsidR="00D420B2" w:rsidRDefault="00D420B2" w:rsidP="00A17A47">
      <w:pPr>
        <w:rPr>
          <w:sz w:val="24"/>
          <w:szCs w:val="24"/>
        </w:rPr>
      </w:pPr>
      <w:r w:rsidRPr="006F30A2">
        <w:rPr>
          <w:b/>
          <w:sz w:val="24"/>
          <w:szCs w:val="24"/>
        </w:rPr>
        <w:t>Công ty</w:t>
      </w:r>
      <w:r>
        <w:rPr>
          <w:sz w:val="24"/>
          <w:szCs w:val="24"/>
        </w:rPr>
        <w:t>: AHLV</w:t>
      </w:r>
    </w:p>
    <w:p w14:paraId="15EB17D0" w14:textId="4EA490F2" w:rsidR="00D420B2" w:rsidRDefault="00D420B2" w:rsidP="00A17A47">
      <w:pPr>
        <w:rPr>
          <w:sz w:val="24"/>
          <w:szCs w:val="24"/>
        </w:rPr>
      </w:pPr>
      <w:r w:rsidRPr="006F30A2">
        <w:rPr>
          <w:b/>
          <w:sz w:val="24"/>
          <w:szCs w:val="24"/>
        </w:rPr>
        <w:t>Địa chỉ</w:t>
      </w:r>
      <w:r>
        <w:rPr>
          <w:sz w:val="24"/>
          <w:szCs w:val="24"/>
        </w:rPr>
        <w:t>: số 295 Bạch Mai, quận Hai Bà Trưng, Hà Nội.</w:t>
      </w:r>
    </w:p>
    <w:p w14:paraId="1A5984AF" w14:textId="62D0942F" w:rsidR="00D420B2" w:rsidRDefault="00D420B2" w:rsidP="00A17A47">
      <w:pPr>
        <w:rPr>
          <w:sz w:val="24"/>
          <w:szCs w:val="24"/>
        </w:rPr>
      </w:pPr>
      <w:r w:rsidRPr="006F30A2">
        <w:rPr>
          <w:b/>
          <w:sz w:val="24"/>
          <w:szCs w:val="24"/>
        </w:rPr>
        <w:t>Mail</w:t>
      </w:r>
      <w:r>
        <w:rPr>
          <w:sz w:val="24"/>
          <w:szCs w:val="24"/>
        </w:rPr>
        <w:t xml:space="preserve">: </w:t>
      </w:r>
      <w:hyperlink r:id="rId12" w:history="1">
        <w:r w:rsidRPr="00BD4E43">
          <w:rPr>
            <w:rStyle w:val="Hyperlink"/>
            <w:sz w:val="24"/>
            <w:szCs w:val="24"/>
          </w:rPr>
          <w:t>home@ahlv.com.vn</w:t>
        </w:r>
      </w:hyperlink>
    </w:p>
    <w:p w14:paraId="43AE4668" w14:textId="652F3DB1" w:rsidR="00D420B2" w:rsidRDefault="00D420B2" w:rsidP="00A17A47">
      <w:pPr>
        <w:rPr>
          <w:sz w:val="24"/>
          <w:szCs w:val="24"/>
        </w:rPr>
      </w:pPr>
      <w:r w:rsidRPr="006F30A2">
        <w:rPr>
          <w:b/>
          <w:sz w:val="24"/>
          <w:szCs w:val="24"/>
        </w:rPr>
        <w:t>Tel</w:t>
      </w:r>
      <w:r>
        <w:rPr>
          <w:sz w:val="24"/>
          <w:szCs w:val="24"/>
        </w:rPr>
        <w:t>: 0987654321</w:t>
      </w:r>
    </w:p>
    <w:p w14:paraId="4F5F549B" w14:textId="7777777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45"/>
        <w:gridCol w:w="1506"/>
        <w:gridCol w:w="2198"/>
        <w:gridCol w:w="1279"/>
        <w:gridCol w:w="1110"/>
        <w:gridCol w:w="961"/>
        <w:gridCol w:w="1061"/>
      </w:tblGrid>
      <w:tr w:rsidR="006F30A2" w:rsidRPr="006F30A2" w14:paraId="576D92D0"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5E7FD4A" w14:textId="501BF676" w:rsidR="00D420B2" w:rsidRPr="006F30A2" w:rsidRDefault="00D420B2" w:rsidP="006F30A2">
            <w:pPr>
              <w:jc w:val="center"/>
              <w:rPr>
                <w:b w:val="0"/>
                <w:sz w:val="24"/>
                <w:szCs w:val="24"/>
              </w:rPr>
            </w:pPr>
            <w:r w:rsidRPr="006F30A2">
              <w:rPr>
                <w:b w:val="0"/>
                <w:sz w:val="24"/>
                <w:szCs w:val="24"/>
              </w:rPr>
              <w:t>STT</w:t>
            </w:r>
          </w:p>
        </w:tc>
        <w:tc>
          <w:tcPr>
            <w:tcW w:w="1945" w:type="dxa"/>
          </w:tcPr>
          <w:p w14:paraId="1FECD587" w14:textId="148EE09C"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C8671F" w14:textId="6E4143CA"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w:t>
            </w:r>
            <w:r w:rsidR="00D420B2" w:rsidRPr="006F30A2">
              <w:rPr>
                <w:b w:val="0"/>
                <w:sz w:val="24"/>
                <w:szCs w:val="24"/>
              </w:rPr>
              <w:t>ail</w:t>
            </w:r>
          </w:p>
        </w:tc>
        <w:tc>
          <w:tcPr>
            <w:tcW w:w="1251" w:type="dxa"/>
          </w:tcPr>
          <w:p w14:paraId="3228EA40" w14:textId="58D2987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w:t>
            </w:r>
            <w:r w:rsidR="00D420B2" w:rsidRPr="006F30A2">
              <w:rPr>
                <w:b w:val="0"/>
                <w:sz w:val="24"/>
                <w:szCs w:val="24"/>
              </w:rPr>
              <w:t>el</w:t>
            </w:r>
          </w:p>
        </w:tc>
        <w:tc>
          <w:tcPr>
            <w:tcW w:w="1251" w:type="dxa"/>
          </w:tcPr>
          <w:p w14:paraId="66AF78DB" w14:textId="1E22A2EB"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74BC6111" w14:textId="1F23603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9E4BE83" w14:textId="2718A5AE"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6F30A2" w:rsidRPr="006F30A2" w14:paraId="063CBFFF"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21A60CB5" w14:textId="01029601" w:rsidR="00D420B2" w:rsidRPr="006F30A2" w:rsidRDefault="006F30A2" w:rsidP="006F30A2">
            <w:pPr>
              <w:jc w:val="center"/>
              <w:rPr>
                <w:b w:val="0"/>
                <w:sz w:val="24"/>
                <w:szCs w:val="24"/>
              </w:rPr>
            </w:pPr>
            <w:r w:rsidRPr="006F30A2">
              <w:rPr>
                <w:b w:val="0"/>
                <w:sz w:val="24"/>
                <w:szCs w:val="24"/>
              </w:rPr>
              <w:t>1</w:t>
            </w:r>
          </w:p>
        </w:tc>
        <w:tc>
          <w:tcPr>
            <w:tcW w:w="1945" w:type="dxa"/>
          </w:tcPr>
          <w:p w14:paraId="7A4238BE" w14:textId="1CB24999"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Công Ngọc Anh</w:t>
            </w:r>
          </w:p>
        </w:tc>
        <w:tc>
          <w:tcPr>
            <w:tcW w:w="1252" w:type="dxa"/>
          </w:tcPr>
          <w:p w14:paraId="5987CBAE" w14:textId="6D871448" w:rsidR="00D420B2" w:rsidRPr="006F30A2" w:rsidRDefault="0079567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3" w:history="1">
              <w:r w:rsidR="006F30A2" w:rsidRPr="00BD4E43">
                <w:rPr>
                  <w:rStyle w:val="Hyperlink"/>
                  <w:sz w:val="24"/>
                  <w:szCs w:val="24"/>
                </w:rPr>
                <w:t>anhncn@ahlv.com</w:t>
              </w:r>
            </w:hyperlink>
          </w:p>
        </w:tc>
        <w:tc>
          <w:tcPr>
            <w:tcW w:w="1251" w:type="dxa"/>
          </w:tcPr>
          <w:p w14:paraId="499DB963"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42DDE960" w14:textId="0A06D6B4"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564EDC9E" w14:textId="1D3DFC43"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A7283F3" w14:textId="27DCFC5D"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r w:rsidR="006F30A2">
              <w:rPr>
                <w:sz w:val="24"/>
                <w:szCs w:val="24"/>
              </w:rPr>
              <w:t>%</w:t>
            </w:r>
          </w:p>
        </w:tc>
      </w:tr>
      <w:tr w:rsidR="006F30A2" w:rsidRPr="006F30A2" w14:paraId="0F42FDDE"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39E4E62" w14:textId="3F1F8989" w:rsidR="00D420B2" w:rsidRPr="006F30A2" w:rsidRDefault="006F30A2" w:rsidP="006F30A2">
            <w:pPr>
              <w:jc w:val="center"/>
              <w:rPr>
                <w:b w:val="0"/>
                <w:sz w:val="24"/>
                <w:szCs w:val="24"/>
              </w:rPr>
            </w:pPr>
            <w:r>
              <w:rPr>
                <w:b w:val="0"/>
                <w:sz w:val="24"/>
                <w:szCs w:val="24"/>
              </w:rPr>
              <w:t>2</w:t>
            </w:r>
          </w:p>
        </w:tc>
        <w:tc>
          <w:tcPr>
            <w:tcW w:w="1945" w:type="dxa"/>
          </w:tcPr>
          <w:p w14:paraId="4B320102" w14:textId="7B62B87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Thị Lương</w:t>
            </w:r>
          </w:p>
        </w:tc>
        <w:tc>
          <w:tcPr>
            <w:tcW w:w="1252" w:type="dxa"/>
          </w:tcPr>
          <w:p w14:paraId="585D89C9" w14:textId="7326EBC3" w:rsidR="00D420B2" w:rsidRPr="006F30A2" w:rsidRDefault="0079567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4" w:history="1">
              <w:r w:rsidR="006F30A2" w:rsidRPr="00BD4E43">
                <w:rPr>
                  <w:rStyle w:val="Hyperlink"/>
                  <w:sz w:val="24"/>
                  <w:szCs w:val="24"/>
                </w:rPr>
                <w:t>luongnt@ahlv.com</w:t>
              </w:r>
            </w:hyperlink>
          </w:p>
        </w:tc>
        <w:tc>
          <w:tcPr>
            <w:tcW w:w="1251" w:type="dxa"/>
          </w:tcPr>
          <w:p w14:paraId="177BB89E" w14:textId="2CCB7D3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152340</w:t>
            </w:r>
          </w:p>
        </w:tc>
        <w:tc>
          <w:tcPr>
            <w:tcW w:w="1251" w:type="dxa"/>
          </w:tcPr>
          <w:p w14:paraId="00663BA7" w14:textId="15588017"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6D0B1642" w14:textId="3E8386A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5D61E2B4" w14:textId="5C7622B9"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r w:rsidR="006F30A2">
              <w:rPr>
                <w:sz w:val="24"/>
                <w:szCs w:val="24"/>
              </w:rPr>
              <w:t>%</w:t>
            </w:r>
          </w:p>
        </w:tc>
      </w:tr>
      <w:tr w:rsidR="006F30A2" w:rsidRPr="006F30A2" w14:paraId="78A01CC5"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1811E566" w14:textId="1C72505E" w:rsidR="00D420B2" w:rsidRPr="006F30A2" w:rsidRDefault="006F30A2" w:rsidP="006F30A2">
            <w:pPr>
              <w:jc w:val="center"/>
              <w:rPr>
                <w:b w:val="0"/>
                <w:sz w:val="24"/>
                <w:szCs w:val="24"/>
              </w:rPr>
            </w:pPr>
            <w:r>
              <w:rPr>
                <w:b w:val="0"/>
                <w:sz w:val="24"/>
                <w:szCs w:val="24"/>
              </w:rPr>
              <w:t>3</w:t>
            </w:r>
          </w:p>
        </w:tc>
        <w:tc>
          <w:tcPr>
            <w:tcW w:w="1945" w:type="dxa"/>
          </w:tcPr>
          <w:p w14:paraId="019A32EE" w14:textId="3DB73888"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ê Văn Hiếu</w:t>
            </w:r>
          </w:p>
        </w:tc>
        <w:tc>
          <w:tcPr>
            <w:tcW w:w="1252" w:type="dxa"/>
          </w:tcPr>
          <w:p w14:paraId="13A082C5" w14:textId="64E2DCCC" w:rsidR="00D420B2" w:rsidRPr="006F30A2" w:rsidRDefault="0079567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006F30A2" w:rsidRPr="00BD4E43">
                <w:rPr>
                  <w:rStyle w:val="Hyperlink"/>
                  <w:sz w:val="24"/>
                  <w:szCs w:val="24"/>
                </w:rPr>
                <w:t>hieulv@ahlv.com</w:t>
              </w:r>
            </w:hyperlink>
          </w:p>
        </w:tc>
        <w:tc>
          <w:tcPr>
            <w:tcW w:w="1251" w:type="dxa"/>
          </w:tcPr>
          <w:p w14:paraId="0FC57CCA"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2650F95C" w14:textId="70EACD45"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0B7B0173" w14:textId="749C6BB0"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08F34B65" w14:textId="21B1C040"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6F30A2" w:rsidRPr="006F30A2" w14:paraId="53E6D906"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7CA72B" w14:textId="464EFC87" w:rsidR="00D420B2" w:rsidRPr="006F30A2" w:rsidRDefault="006F30A2" w:rsidP="006F30A2">
            <w:pPr>
              <w:jc w:val="center"/>
              <w:rPr>
                <w:b w:val="0"/>
                <w:sz w:val="24"/>
                <w:szCs w:val="24"/>
              </w:rPr>
            </w:pPr>
            <w:r>
              <w:rPr>
                <w:b w:val="0"/>
                <w:sz w:val="24"/>
                <w:szCs w:val="24"/>
              </w:rPr>
              <w:t>4</w:t>
            </w:r>
          </w:p>
        </w:tc>
        <w:tc>
          <w:tcPr>
            <w:tcW w:w="1945" w:type="dxa"/>
          </w:tcPr>
          <w:p w14:paraId="1625E694" w14:textId="6FFFD461"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ỗ Đình Văn</w:t>
            </w:r>
          </w:p>
        </w:tc>
        <w:tc>
          <w:tcPr>
            <w:tcW w:w="1252" w:type="dxa"/>
          </w:tcPr>
          <w:p w14:paraId="470B79F5" w14:textId="596A78D3"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ndv@ahlv.com</w:t>
            </w:r>
          </w:p>
        </w:tc>
        <w:tc>
          <w:tcPr>
            <w:tcW w:w="1251" w:type="dxa"/>
          </w:tcPr>
          <w:p w14:paraId="1E527CB4" w14:textId="77777777" w:rsidR="00D420B2" w:rsidRPr="006F30A2" w:rsidRDefault="00D420B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5D86D0EB" w14:textId="3CE91B6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1809A4CF" w14:textId="70A5685B"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45046015" w14:textId="2F25E8E7"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605E9D72" w14:textId="77777777" w:rsidR="00D420B2" w:rsidRPr="00440495" w:rsidRDefault="00D420B2" w:rsidP="00A17A47">
      <w:pPr>
        <w:rPr>
          <w:sz w:val="24"/>
          <w:szCs w:val="24"/>
        </w:rPr>
      </w:pP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t>Có thể đưa ra đc các cảnh báo cho người sử dụ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6E011199" w:rsidR="00F3362F" w:rsidRPr="00947316" w:rsidRDefault="00F3362F" w:rsidP="00A9178E">
      <w:pPr>
        <w:pStyle w:val="Heading2"/>
      </w:pPr>
      <w:bookmarkStart w:id="9" w:name="_Toc527975134"/>
      <w:r>
        <w:t>Phân tích ưu điểm/nhược điểm/lợi ích khách hàng</w:t>
      </w:r>
      <w:bookmarkEnd w:id="9"/>
    </w:p>
    <w:p w14:paraId="201D3D5C" w14:textId="30908221" w:rsidR="00E31DB9" w:rsidRDefault="00E31DB9" w:rsidP="00F16A81">
      <w:pPr>
        <w:pStyle w:val="Heading1"/>
      </w:pPr>
      <w:bookmarkStart w:id="10" w:name="_Toc527975135"/>
      <w:r>
        <w:t>Ước lượng</w:t>
      </w:r>
      <w:bookmarkEnd w:id="10"/>
    </w:p>
    <w:p w14:paraId="486E4519" w14:textId="4A33EBA2" w:rsidR="00464FA9" w:rsidRDefault="00464FA9" w:rsidP="00E31DB9">
      <w:pPr>
        <w:pStyle w:val="Heading2"/>
      </w:pPr>
      <w:bookmarkStart w:id="11" w:name="_Toc527975136"/>
      <w:r>
        <w:t>Ước lượng tính năng</w:t>
      </w:r>
      <w:bookmarkEnd w:id="11"/>
    </w:p>
    <w:p w14:paraId="08BD6430" w14:textId="77777777" w:rsidR="006701D3" w:rsidRPr="006701D3" w:rsidRDefault="006701D3" w:rsidP="006701D3">
      <w:pPr>
        <w:pStyle w:val="ListParagraph"/>
        <w:numPr>
          <w:ilvl w:val="0"/>
          <w:numId w:val="34"/>
        </w:numPr>
        <w:rPr>
          <w:sz w:val="24"/>
          <w:szCs w:val="24"/>
        </w:rPr>
      </w:pPr>
      <w:r w:rsidRPr="006701D3">
        <w:rPr>
          <w:sz w:val="24"/>
          <w:szCs w:val="24"/>
        </w:rPr>
        <w:t>Có thể di chuyển với 4 chân robot có gắn bánh xe.</w:t>
      </w:r>
    </w:p>
    <w:p w14:paraId="64B92E59" w14:textId="77777777" w:rsidR="006701D3" w:rsidRPr="006701D3" w:rsidRDefault="006701D3" w:rsidP="006701D3">
      <w:pPr>
        <w:pStyle w:val="ListParagraph"/>
        <w:numPr>
          <w:ilvl w:val="0"/>
          <w:numId w:val="34"/>
        </w:numPr>
        <w:rPr>
          <w:sz w:val="24"/>
          <w:szCs w:val="24"/>
        </w:rPr>
      </w:pPr>
      <w:r w:rsidRPr="006701D3">
        <w:rPr>
          <w:sz w:val="24"/>
          <w:szCs w:val="24"/>
        </w:rPr>
        <w:t>Mỗi chân có khả năng tự di chuyển thích hợp cho việc đi lên/xuống cầu thang.</w:t>
      </w:r>
    </w:p>
    <w:p w14:paraId="2F33ECEA" w14:textId="77777777" w:rsidR="006701D3" w:rsidRPr="006701D3" w:rsidRDefault="006701D3" w:rsidP="006701D3">
      <w:pPr>
        <w:pStyle w:val="ListParagraph"/>
        <w:numPr>
          <w:ilvl w:val="0"/>
          <w:numId w:val="34"/>
        </w:numPr>
        <w:rPr>
          <w:sz w:val="24"/>
          <w:szCs w:val="24"/>
        </w:rPr>
      </w:pPr>
      <w:r w:rsidRPr="006701D3">
        <w:rPr>
          <w:sz w:val="24"/>
          <w:szCs w:val="24"/>
        </w:rPr>
        <w:t>Có thể xác định vật cản, hoặc vi trí cao thấp như các bậc cầu thang nhờ vào cảm biến MS Kinect (camera sensor).</w:t>
      </w:r>
    </w:p>
    <w:p w14:paraId="7614AC04" w14:textId="77777777" w:rsidR="006701D3" w:rsidRPr="006701D3" w:rsidRDefault="006701D3" w:rsidP="006701D3">
      <w:pPr>
        <w:pStyle w:val="ListParagraph"/>
        <w:numPr>
          <w:ilvl w:val="0"/>
          <w:numId w:val="34"/>
        </w:numPr>
        <w:rPr>
          <w:sz w:val="24"/>
          <w:szCs w:val="24"/>
        </w:rPr>
      </w:pPr>
      <w:r w:rsidRPr="006701D3">
        <w:rPr>
          <w:sz w:val="24"/>
          <w:szCs w:val="24"/>
        </w:rPr>
        <w:t>Có thể di chuyển tránh vật cản nhờ các cảm biến được gắn ở các chân.</w:t>
      </w:r>
    </w:p>
    <w:p w14:paraId="1217FB95" w14:textId="77777777" w:rsidR="006701D3" w:rsidRPr="006701D3" w:rsidRDefault="006701D3" w:rsidP="006701D3">
      <w:pPr>
        <w:pStyle w:val="ListParagraph"/>
        <w:numPr>
          <w:ilvl w:val="0"/>
          <w:numId w:val="34"/>
        </w:numPr>
        <w:rPr>
          <w:sz w:val="24"/>
          <w:szCs w:val="24"/>
        </w:rPr>
      </w:pPr>
      <w:r w:rsidRPr="006701D3">
        <w:rPr>
          <w:sz w:val="24"/>
          <w:szCs w:val="24"/>
        </w:rPr>
        <w:t>Có thể đưa ra cảnh báo cho người dùng nếu gặp vật cản hoặc cầu thang.</w:t>
      </w:r>
    </w:p>
    <w:p w14:paraId="7DAA72D8" w14:textId="43469D88" w:rsidR="006701D3" w:rsidRPr="006701D3" w:rsidRDefault="006701D3" w:rsidP="006701D3">
      <w:pPr>
        <w:pStyle w:val="ListParagraph"/>
        <w:numPr>
          <w:ilvl w:val="0"/>
          <w:numId w:val="34"/>
        </w:numPr>
        <w:rPr>
          <w:sz w:val="24"/>
          <w:szCs w:val="24"/>
        </w:rPr>
      </w:pPr>
      <w:r w:rsidRPr="006701D3">
        <w:rPr>
          <w:sz w:val="24"/>
          <w:szCs w:val="24"/>
        </w:rPr>
        <w:t>Có thể giữ thăng bằng.</w:t>
      </w:r>
    </w:p>
    <w:p w14:paraId="2E23685D" w14:textId="6D0BC2CD" w:rsidR="002814C8" w:rsidRDefault="00464FA9" w:rsidP="00E31DB9">
      <w:pPr>
        <w:pStyle w:val="Heading2"/>
      </w:pPr>
      <w:bookmarkStart w:id="12" w:name="_Toc527975137"/>
      <w:r>
        <w:t>Ước lượng cách tích hợp hệ thống</w:t>
      </w:r>
      <w:bookmarkEnd w:id="12"/>
    </w:p>
    <w:p w14:paraId="2240B188"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26E785A0"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 xml:space="preserve">Tiếp theo, AHLV đưa ra một giải pháp phù hợp với đặc tả của khách hàng. Đề xuất ra mô hình robot, thiết bị ngoại vi, nguồn lực,… Có thêm nhiều cuộc thảo luận về đề xuất sao cho phù hợp với nhu cầu tài chính, </w:t>
      </w:r>
      <w:r w:rsidRPr="006701D3">
        <w:rPr>
          <w:rFonts w:cs="Tahoma"/>
          <w:sz w:val="24"/>
          <w:szCs w:val="24"/>
        </w:rPr>
        <w:lastRenderedPageBreak/>
        <w:t>kỹ thuật, an toàn và môi trường.</w:t>
      </w:r>
    </w:p>
    <w:p w14:paraId="1AFE0F16"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1F958F2B"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47A225BC"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Trong giai đoạn tích hợp cuối cùng, khách hàng được khuyến khích tới thăm cơ sở của AHLV để được đào tạo về hệ thống. Khách hàng tìm hiểu về các yêu cầu bảo trì quan trọng và các tính năng an toàn. AHLV sẽ cài đặt hệ thống cho khách hàng và đảm bảo cho việc hệ thống hoạt động trơn tru.</w:t>
      </w:r>
    </w:p>
    <w:p w14:paraId="773D1E37" w14:textId="77777777" w:rsidR="006701D3" w:rsidRPr="006701D3" w:rsidRDefault="006701D3" w:rsidP="006701D3"/>
    <w:p w14:paraId="7CB60D16" w14:textId="72D62831" w:rsidR="002814C8" w:rsidRDefault="002814C8" w:rsidP="00E31DB9">
      <w:pPr>
        <w:pStyle w:val="Heading2"/>
      </w:pPr>
      <w:bookmarkStart w:id="13" w:name="_Toc527975138"/>
      <w:r>
        <w:t>Ước lượng thời gian</w:t>
      </w:r>
      <w:bookmarkEnd w:id="13"/>
    </w:p>
    <w:p w14:paraId="5FC36B8C" w14:textId="77777777" w:rsidR="006701D3" w:rsidRPr="006701D3" w:rsidRDefault="006701D3" w:rsidP="006701D3">
      <w:pPr>
        <w:pStyle w:val="ListParagraph"/>
        <w:numPr>
          <w:ilvl w:val="0"/>
          <w:numId w:val="36"/>
        </w:numPr>
        <w:rPr>
          <w:sz w:val="24"/>
          <w:szCs w:val="24"/>
        </w:rPr>
      </w:pPr>
      <w:r w:rsidRPr="006701D3">
        <w:rPr>
          <w:sz w:val="24"/>
          <w:szCs w:val="24"/>
        </w:rPr>
        <w:t>Một tháng để gặp gỡ và thảo luận với khách hàng, đưa ra giải pháp phù hợp.</w:t>
      </w:r>
    </w:p>
    <w:p w14:paraId="6701B5CB" w14:textId="77777777" w:rsidR="006701D3" w:rsidRPr="006701D3" w:rsidRDefault="006701D3" w:rsidP="006701D3">
      <w:pPr>
        <w:pStyle w:val="ListParagraph"/>
        <w:numPr>
          <w:ilvl w:val="0"/>
          <w:numId w:val="36"/>
        </w:numPr>
        <w:rPr>
          <w:sz w:val="24"/>
          <w:szCs w:val="24"/>
        </w:rPr>
      </w:pPr>
      <w:r w:rsidRPr="006701D3">
        <w:rPr>
          <w:sz w:val="24"/>
          <w:szCs w:val="24"/>
        </w:rPr>
        <w:t>Hai tháng cho khâu thiết kế (cân nặng, form, các chuyển động)</w:t>
      </w:r>
    </w:p>
    <w:p w14:paraId="47A82814" w14:textId="77777777" w:rsidR="006701D3" w:rsidRPr="006701D3" w:rsidRDefault="006701D3" w:rsidP="006701D3">
      <w:pPr>
        <w:pStyle w:val="ListParagraph"/>
        <w:numPr>
          <w:ilvl w:val="0"/>
          <w:numId w:val="36"/>
        </w:numPr>
        <w:rPr>
          <w:sz w:val="24"/>
          <w:szCs w:val="24"/>
        </w:rPr>
      </w:pPr>
      <w:r w:rsidRPr="006701D3">
        <w:rPr>
          <w:sz w:val="24"/>
          <w:szCs w:val="24"/>
        </w:rPr>
        <w:t>Đưa ra bản thử nghiệm ver 1 (có thể chuyển động)</w:t>
      </w:r>
    </w:p>
    <w:p w14:paraId="1916605C" w14:textId="77777777" w:rsidR="006701D3" w:rsidRPr="00E33472" w:rsidRDefault="006701D3" w:rsidP="006701D3">
      <w:pPr>
        <w:pStyle w:val="ListParagraph"/>
        <w:numPr>
          <w:ilvl w:val="0"/>
          <w:numId w:val="36"/>
        </w:numPr>
      </w:pPr>
      <w:r w:rsidRPr="006701D3">
        <w:rPr>
          <w:sz w:val="24"/>
          <w:szCs w:val="24"/>
        </w:rPr>
        <w:t>Đưa ra bản thử nghiệm ver 2 (thêm các cảm biến)</w:t>
      </w:r>
    </w:p>
    <w:p w14:paraId="1CD0C388" w14:textId="77777777" w:rsidR="006701D3" w:rsidRPr="006701D3" w:rsidRDefault="006701D3" w:rsidP="006701D3"/>
    <w:p w14:paraId="480ADFF8" w14:textId="6DAB5B64" w:rsidR="00F930E7" w:rsidRDefault="002814C8" w:rsidP="00E31DB9">
      <w:pPr>
        <w:pStyle w:val="Heading2"/>
      </w:pPr>
      <w:bookmarkStart w:id="14" w:name="_Toc527975139"/>
      <w:r>
        <w:t>Ước lượng rủi ro</w:t>
      </w:r>
      <w:bookmarkEnd w:id="14"/>
    </w:p>
    <w:p w14:paraId="0CC581E7" w14:textId="77777777" w:rsidR="006701D3" w:rsidRPr="006701D3" w:rsidRDefault="006701D3" w:rsidP="006701D3">
      <w:pPr>
        <w:ind w:left="576"/>
        <w:rPr>
          <w:sz w:val="24"/>
          <w:szCs w:val="24"/>
        </w:rPr>
      </w:pPr>
      <w:r w:rsidRPr="006701D3">
        <w:rPr>
          <w:sz w:val="24"/>
          <w:szCs w:val="24"/>
        </w:rPr>
        <w:t>Các sự cố có thể xảy ra:</w:t>
      </w:r>
    </w:p>
    <w:p w14:paraId="101528B4" w14:textId="77777777" w:rsidR="006701D3" w:rsidRPr="006701D3" w:rsidRDefault="006701D3" w:rsidP="006701D3">
      <w:pPr>
        <w:pStyle w:val="ListParagraph"/>
        <w:numPr>
          <w:ilvl w:val="0"/>
          <w:numId w:val="37"/>
        </w:numPr>
        <w:rPr>
          <w:sz w:val="24"/>
          <w:szCs w:val="24"/>
        </w:rPr>
      </w:pPr>
      <w:r w:rsidRPr="006701D3">
        <w:rPr>
          <w:sz w:val="24"/>
          <w:szCs w:val="24"/>
        </w:rPr>
        <w:t>Robot có thể không chạy, không di chuyển được</w:t>
      </w:r>
    </w:p>
    <w:p w14:paraId="16C73432" w14:textId="77777777" w:rsidR="006701D3" w:rsidRPr="006701D3" w:rsidRDefault="006701D3" w:rsidP="006701D3">
      <w:pPr>
        <w:pStyle w:val="ListParagraph"/>
        <w:numPr>
          <w:ilvl w:val="0"/>
          <w:numId w:val="37"/>
        </w:numPr>
        <w:rPr>
          <w:sz w:val="24"/>
          <w:szCs w:val="24"/>
        </w:rPr>
      </w:pPr>
      <w:r w:rsidRPr="006701D3">
        <w:rPr>
          <w:sz w:val="24"/>
          <w:szCs w:val="24"/>
        </w:rPr>
        <w:t>Robot có thể lao thẳng vào vật cản hoặc đi sai (lỗi nhận diện của sensor)</w:t>
      </w:r>
    </w:p>
    <w:p w14:paraId="732A1B7B" w14:textId="77777777" w:rsidR="006701D3" w:rsidRPr="006701D3" w:rsidRDefault="006701D3" w:rsidP="006701D3">
      <w:pPr>
        <w:pStyle w:val="ListParagraph"/>
        <w:numPr>
          <w:ilvl w:val="0"/>
          <w:numId w:val="37"/>
        </w:numPr>
        <w:rPr>
          <w:sz w:val="24"/>
          <w:szCs w:val="24"/>
        </w:rPr>
      </w:pPr>
      <w:r w:rsidRPr="006701D3">
        <w:rPr>
          <w:sz w:val="24"/>
          <w:szCs w:val="24"/>
        </w:rPr>
        <w:t>Robot có thể không thông báo cho người dùng khi gặp vật cản</w:t>
      </w:r>
    </w:p>
    <w:p w14:paraId="316D3C2A" w14:textId="77777777" w:rsidR="006701D3" w:rsidRPr="006701D3" w:rsidRDefault="006701D3" w:rsidP="006701D3">
      <w:pPr>
        <w:pStyle w:val="ListParagraph"/>
        <w:numPr>
          <w:ilvl w:val="0"/>
          <w:numId w:val="37"/>
        </w:numPr>
        <w:rPr>
          <w:sz w:val="24"/>
          <w:szCs w:val="24"/>
        </w:rPr>
      </w:pPr>
      <w:r w:rsidRPr="006701D3">
        <w:rPr>
          <w:sz w:val="24"/>
          <w:szCs w:val="24"/>
        </w:rPr>
        <w:t>Robot có thể không leo được cầu thang =))</w:t>
      </w:r>
    </w:p>
    <w:p w14:paraId="46A9E21C" w14:textId="77777777" w:rsidR="006701D3" w:rsidRPr="006701D3" w:rsidRDefault="006701D3" w:rsidP="006701D3">
      <w:pPr>
        <w:pStyle w:val="ListParagraph"/>
        <w:numPr>
          <w:ilvl w:val="0"/>
          <w:numId w:val="37"/>
        </w:numPr>
        <w:rPr>
          <w:sz w:val="24"/>
          <w:szCs w:val="24"/>
        </w:rPr>
      </w:pPr>
      <w:r w:rsidRPr="006701D3">
        <w:rPr>
          <w:sz w:val="24"/>
          <w:szCs w:val="24"/>
        </w:rPr>
        <w:t>Robot có thể cháy, chập mạch khi gặp trời mưa :v</w:t>
      </w:r>
    </w:p>
    <w:p w14:paraId="7E54379E" w14:textId="77777777" w:rsidR="006701D3" w:rsidRPr="006701D3" w:rsidRDefault="006701D3" w:rsidP="006701D3">
      <w:pPr>
        <w:ind w:left="576"/>
        <w:rPr>
          <w:sz w:val="24"/>
          <w:szCs w:val="24"/>
        </w:rPr>
      </w:pPr>
      <w:r w:rsidRPr="006701D3">
        <w:rPr>
          <w:sz w:val="24"/>
          <w:szCs w:val="24"/>
        </w:rPr>
        <w:t>Cách khắc phục rủi ro:</w:t>
      </w:r>
    </w:p>
    <w:p w14:paraId="7FE6945E" w14:textId="77777777" w:rsidR="006701D3" w:rsidRPr="006701D3" w:rsidRDefault="006701D3" w:rsidP="006701D3">
      <w:pPr>
        <w:pStyle w:val="ListParagraph"/>
        <w:numPr>
          <w:ilvl w:val="0"/>
          <w:numId w:val="38"/>
        </w:numPr>
        <w:rPr>
          <w:sz w:val="24"/>
          <w:szCs w:val="24"/>
        </w:rPr>
      </w:pPr>
      <w:r w:rsidRPr="006701D3">
        <w:rPr>
          <w:sz w:val="24"/>
          <w:szCs w:val="24"/>
        </w:rPr>
        <w:t>Kiểm tra lại các dây dẫn, mối nối trên mạch của robot</w:t>
      </w:r>
    </w:p>
    <w:p w14:paraId="4BD6D09C" w14:textId="77777777" w:rsidR="006701D3" w:rsidRPr="006701D3" w:rsidRDefault="006701D3" w:rsidP="006701D3">
      <w:pPr>
        <w:pStyle w:val="ListParagraph"/>
        <w:numPr>
          <w:ilvl w:val="0"/>
          <w:numId w:val="38"/>
        </w:numPr>
        <w:rPr>
          <w:sz w:val="24"/>
          <w:szCs w:val="24"/>
        </w:rPr>
      </w:pPr>
      <w:r w:rsidRPr="006701D3">
        <w:rPr>
          <w:sz w:val="24"/>
          <w:szCs w:val="24"/>
        </w:rPr>
        <w:lastRenderedPageBreak/>
        <w:t>Kiểm tra các cảm biến để đảm bảo chúng không bị hỏng</w:t>
      </w:r>
    </w:p>
    <w:p w14:paraId="0B0DD142" w14:textId="77777777" w:rsidR="006701D3" w:rsidRPr="004714E2" w:rsidRDefault="006701D3" w:rsidP="006701D3">
      <w:pPr>
        <w:pStyle w:val="ListParagraph"/>
        <w:numPr>
          <w:ilvl w:val="0"/>
          <w:numId w:val="38"/>
        </w:numPr>
      </w:pPr>
      <w:r w:rsidRPr="006701D3">
        <w:rPr>
          <w:sz w:val="24"/>
          <w:szCs w:val="24"/>
        </w:rPr>
        <w:t>Thiết kế lớp vỏ chống nước cho robot</w:t>
      </w:r>
    </w:p>
    <w:p w14:paraId="61DDFFB1" w14:textId="77777777" w:rsidR="006701D3" w:rsidRPr="006701D3" w:rsidRDefault="006701D3" w:rsidP="006701D3"/>
    <w:p w14:paraId="03D23F8F" w14:textId="5A319814" w:rsidR="00F930E7" w:rsidRDefault="00F930E7" w:rsidP="00E31DB9">
      <w:pPr>
        <w:pStyle w:val="Heading2"/>
      </w:pPr>
      <w:bookmarkStart w:id="15" w:name="_Toc527975140"/>
      <w:r>
        <w:t>Xác định các hạng mục kiểm thử</w:t>
      </w:r>
      <w:bookmarkEnd w:id="15"/>
    </w:p>
    <w:p w14:paraId="3378C3AE" w14:textId="77777777" w:rsidR="006701D3" w:rsidRPr="006701D3" w:rsidRDefault="006701D3" w:rsidP="006701D3">
      <w:pPr>
        <w:pStyle w:val="ListParagraph"/>
        <w:numPr>
          <w:ilvl w:val="0"/>
          <w:numId w:val="39"/>
        </w:numPr>
        <w:rPr>
          <w:sz w:val="24"/>
          <w:szCs w:val="24"/>
        </w:rPr>
      </w:pPr>
      <w:r w:rsidRPr="006701D3">
        <w:rPr>
          <w:sz w:val="24"/>
          <w:szCs w:val="24"/>
        </w:rPr>
        <w:t>Kiểm tra robot có di chuyển và giữ thăng bằng.</w:t>
      </w:r>
    </w:p>
    <w:p w14:paraId="3AF7ADA6" w14:textId="77777777" w:rsidR="006701D3" w:rsidRPr="006701D3" w:rsidRDefault="006701D3" w:rsidP="006701D3">
      <w:pPr>
        <w:pStyle w:val="ListParagraph"/>
        <w:numPr>
          <w:ilvl w:val="0"/>
          <w:numId w:val="39"/>
        </w:numPr>
        <w:rPr>
          <w:sz w:val="24"/>
          <w:szCs w:val="24"/>
        </w:rPr>
      </w:pPr>
      <w:r w:rsidRPr="006701D3">
        <w:rPr>
          <w:sz w:val="24"/>
          <w:szCs w:val="24"/>
        </w:rPr>
        <w:t>Kiểm tra robot có kha</w:t>
      </w:r>
      <w:bookmarkStart w:id="16" w:name="_GoBack"/>
      <w:bookmarkEnd w:id="16"/>
      <w:r w:rsidRPr="006701D3">
        <w:rPr>
          <w:sz w:val="24"/>
          <w:szCs w:val="24"/>
        </w:rPr>
        <w:t xml:space="preserve"> năng nhận diện vật cản và tránh vật cản.</w:t>
      </w:r>
    </w:p>
    <w:p w14:paraId="3BA42C61" w14:textId="4ACD7F10" w:rsidR="006701D3" w:rsidRPr="006701D3" w:rsidRDefault="006701D3" w:rsidP="006701D3">
      <w:pPr>
        <w:pStyle w:val="ListParagraph"/>
        <w:numPr>
          <w:ilvl w:val="0"/>
          <w:numId w:val="39"/>
        </w:numPr>
      </w:pPr>
      <w:r w:rsidRPr="006701D3">
        <w:rPr>
          <w:sz w:val="24"/>
          <w:szCs w:val="24"/>
        </w:rPr>
        <w:t>Kiểm tra xem khi có vật cản thì có đưa ra cảnh báo cho người dùng.</w:t>
      </w:r>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4AE78EA4" w14:textId="1317578B" w:rsidR="00440495" w:rsidRPr="00440495" w:rsidRDefault="00B72F55" w:rsidP="00440495">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7483" w14:textId="77777777" w:rsidR="00795676" w:rsidRDefault="00795676">
      <w:r>
        <w:separator/>
      </w:r>
    </w:p>
    <w:p w14:paraId="10828D60" w14:textId="77777777" w:rsidR="00795676" w:rsidRDefault="00795676"/>
  </w:endnote>
  <w:endnote w:type="continuationSeparator" w:id="0">
    <w:p w14:paraId="04E04098" w14:textId="77777777" w:rsidR="00795676" w:rsidRDefault="00795676">
      <w:r>
        <w:continuationSeparator/>
      </w:r>
    </w:p>
    <w:p w14:paraId="2A1AC7E2" w14:textId="77777777" w:rsidR="00795676" w:rsidRDefault="0079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50550B9"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701D3">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98F35C8"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701D3">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701D3">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A72C" w14:textId="77777777" w:rsidR="00795676" w:rsidRDefault="00795676">
      <w:r>
        <w:separator/>
      </w:r>
    </w:p>
    <w:p w14:paraId="5DF101B3" w14:textId="77777777" w:rsidR="00795676" w:rsidRDefault="00795676"/>
  </w:footnote>
  <w:footnote w:type="continuationSeparator" w:id="0">
    <w:p w14:paraId="4B47391F" w14:textId="77777777" w:rsidR="00795676" w:rsidRDefault="00795676">
      <w:r>
        <w:continuationSeparator/>
      </w:r>
    </w:p>
    <w:p w14:paraId="06673A53" w14:textId="77777777" w:rsidR="00795676" w:rsidRDefault="007956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val="vi-VN" w:eastAsia="vi-V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716B6B"/>
    <w:multiLevelType w:val="hybridMultilevel"/>
    <w:tmpl w:val="A8CE92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5230C97"/>
    <w:multiLevelType w:val="hybridMultilevel"/>
    <w:tmpl w:val="61AA4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4"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5"/>
  </w:num>
  <w:num w:numId="25">
    <w:abstractNumId w:val="29"/>
  </w:num>
  <w:num w:numId="26">
    <w:abstractNumId w:val="26"/>
  </w:num>
  <w:num w:numId="27">
    <w:abstractNumId w:val="36"/>
  </w:num>
  <w:num w:numId="28">
    <w:abstractNumId w:val="30"/>
  </w:num>
  <w:num w:numId="29">
    <w:abstractNumId w:val="20"/>
  </w:num>
  <w:num w:numId="30">
    <w:abstractNumId w:val="18"/>
  </w:num>
  <w:num w:numId="31">
    <w:abstractNumId w:val="35"/>
  </w:num>
  <w:num w:numId="32">
    <w:abstractNumId w:val="28"/>
  </w:num>
  <w:num w:numId="33">
    <w:abstractNumId w:val="33"/>
  </w:num>
  <w:num w:numId="34">
    <w:abstractNumId w:val="34"/>
  </w:num>
  <w:num w:numId="35">
    <w:abstractNumId w:val="24"/>
  </w:num>
  <w:num w:numId="36">
    <w:abstractNumId w:val="32"/>
  </w:num>
  <w:num w:numId="37">
    <w:abstractNumId w:val="23"/>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95"/>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30A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5676"/>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hncn@ahlv.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home@ahlv.com.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bkt.com.vn" TargetMode="External"/><Relationship Id="rId5" Type="http://schemas.openxmlformats.org/officeDocument/2006/relationships/webSettings" Target="webSettings.xml"/><Relationship Id="rId15" Type="http://schemas.openxmlformats.org/officeDocument/2006/relationships/hyperlink" Target="mailto:hieulv@ahlv.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ongnt@ahl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BDA6-114D-47F0-9832-B4ABE330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cer</cp:lastModifiedBy>
  <cp:revision>9</cp:revision>
  <cp:lastPrinted>2008-03-13T11:02:00Z</cp:lastPrinted>
  <dcterms:created xsi:type="dcterms:W3CDTF">2018-12-03T02:40:00Z</dcterms:created>
  <dcterms:modified xsi:type="dcterms:W3CDTF">2018-12-13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